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EB5889" w:rsidRPr="008C6CCC" w:rsidTr="00A72770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833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C2264" w:rsidRPr="008C6CCC" w:rsidTr="00A7277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2F5462" w:rsidRDefault="004F437B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B1497">
              <w:rPr>
                <w:spacing w:val="-6"/>
              </w:rPr>
              <w:t xml:space="preserve">Устройство оснований </w:t>
            </w:r>
            <w:proofErr w:type="gramStart"/>
            <w:r w:rsidRPr="007B1497">
              <w:rPr>
                <w:spacing w:val="-6"/>
              </w:rPr>
              <w:t>и  фундамент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5539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553962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1-2009</w:t>
            </w:r>
          </w:p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A7277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2F546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2F546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2F5462" w:rsidRDefault="00EB5889" w:rsidP="001B6C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2F5462">
              <w:rPr>
                <w:spacing w:val="-6"/>
                <w:sz w:val="19"/>
                <w:szCs w:val="19"/>
              </w:rPr>
              <w:t>СТБ  1959</w:t>
            </w:r>
            <w:proofErr w:type="gramEnd"/>
            <w:r w:rsidRPr="002F5462">
              <w:rPr>
                <w:spacing w:val="-6"/>
                <w:sz w:val="19"/>
                <w:szCs w:val="19"/>
              </w:rPr>
              <w:t>-200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A7277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2F5462">
              <w:rPr>
                <w:spacing w:val="-6"/>
                <w:sz w:val="19"/>
                <w:szCs w:val="19"/>
              </w:rPr>
              <w:t>СТБ  1958</w:t>
            </w:r>
            <w:proofErr w:type="gramEnd"/>
            <w:r w:rsidRPr="002F5462">
              <w:rPr>
                <w:spacing w:val="-6"/>
                <w:sz w:val="19"/>
                <w:szCs w:val="19"/>
              </w:rPr>
              <w:t>-2009</w:t>
            </w:r>
          </w:p>
        </w:tc>
      </w:tr>
      <w:tr w:rsidR="00EB5889" w:rsidRPr="008C6CCC" w:rsidTr="00A7277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A7277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766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A7277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</w:t>
            </w:r>
            <w:proofErr w:type="spellStart"/>
            <w:r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EB5889" w:rsidRPr="008C6CCC" w:rsidTr="00A7277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 xml:space="preserve">Устройство каменных и </w:t>
            </w:r>
            <w:proofErr w:type="gramStart"/>
            <w:r w:rsidRPr="007454D6">
              <w:rPr>
                <w:spacing w:val="-6"/>
                <w:sz w:val="19"/>
                <w:szCs w:val="19"/>
              </w:rPr>
              <w:t>армокаменных  конст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7454D6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7454D6">
              <w:rPr>
                <w:spacing w:val="-6"/>
                <w:sz w:val="19"/>
                <w:szCs w:val="19"/>
              </w:rPr>
              <w:t>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A7277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8C6CCC" w:rsidTr="00A7277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A72770">
        <w:trPr>
          <w:cantSplit/>
          <w:trHeight w:val="1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A2" w:rsidRPr="00EB24AE" w:rsidRDefault="00955FA2" w:rsidP="00955F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5.08.01-2019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8C6CCC" w:rsidTr="00A72770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</w:t>
            </w:r>
            <w:proofErr w:type="spellStart"/>
            <w:r w:rsidRPr="00EB24AE">
              <w:rPr>
                <w:spacing w:val="-6"/>
                <w:sz w:val="19"/>
                <w:szCs w:val="19"/>
              </w:rPr>
              <w:t>безасбестовых</w:t>
            </w:r>
            <w:proofErr w:type="spellEnd"/>
            <w:r w:rsidRPr="00EB24AE">
              <w:rPr>
                <w:spacing w:val="-6"/>
                <w:sz w:val="19"/>
                <w:szCs w:val="19"/>
              </w:rPr>
              <w:t>) волнистых листов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CC2264" w:rsidRPr="008C6CCC" w:rsidTr="00A72770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46295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8C6CCC" w:rsidTr="00A72770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8C6CCC" w:rsidTr="00A72770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8C6CCC" w:rsidTr="00A72770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CC2264" w:rsidRPr="008C6CCC" w:rsidTr="00A72770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A72770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A72770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CC2264" w:rsidRPr="008C6CCC" w:rsidTr="00A72770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EB5889" w:rsidRPr="008C6CCC" w:rsidTr="00A7277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E147B1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E147B1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A7277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1-03 к СНиП 2.04.14-88</w:t>
            </w:r>
          </w:p>
          <w:p w:rsidR="00545737" w:rsidRDefault="0054573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CC2264" w:rsidRPr="008C6CCC" w:rsidTr="00A72770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72-2007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одоснабж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CC2264" w:rsidRPr="008C6CCC" w:rsidTr="00A72770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CC2264" w:rsidRPr="008C6CCC" w:rsidTr="00A7277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A07BA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72-2012</w:t>
            </w:r>
          </w:p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Водоснабжение и 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EB5889" w:rsidRPr="008C6CCC" w:rsidTr="00A7277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1B6C1C" w:rsidP="001B6C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Лакокрасочные </w:t>
            </w:r>
            <w:r w:rsidR="00EB5889" w:rsidRPr="004906A9">
              <w:rPr>
                <w:spacing w:val="-6"/>
                <w:sz w:val="19"/>
                <w:szCs w:val="19"/>
              </w:rPr>
              <w:t>покрытия</w:t>
            </w:r>
            <w:r w:rsidR="00EB5889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B5889" w:rsidRPr="008C6CCC" w:rsidTr="00A7277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улиц и дорог городов, поселков и сельских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3-22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сновные параметры улиц населенных пунктов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перечный профиль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лан и продольный профиль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ротуары, пешеходные улицы и дорожки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велосипедные дорожки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становочные пункты маршрутных пассажирских транспортных средств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автомобильные стоянки и парковки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ересечения и примыкания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водоотводные системы и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2-94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A7277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7" w:rsidRPr="00C66952" w:rsidRDefault="00502507" w:rsidP="0050250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C66952">
              <w:rPr>
                <w:spacing w:val="-6"/>
                <w:sz w:val="18"/>
                <w:szCs w:val="18"/>
              </w:rPr>
              <w:t xml:space="preserve">Автомобильные дороги </w:t>
            </w:r>
          </w:p>
          <w:p w:rsidR="00EB5889" w:rsidRPr="00A74274" w:rsidRDefault="00502507" w:rsidP="0050250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6952">
              <w:rPr>
                <w:sz w:val="18"/>
                <w:szCs w:val="18"/>
              </w:rPr>
              <w:t xml:space="preserve"> (</w:t>
            </w:r>
            <w:proofErr w:type="gramStart"/>
            <w:r w:rsidRPr="00C66952">
              <w:rPr>
                <w:sz w:val="18"/>
                <w:szCs w:val="18"/>
                <w:lang w:val="en-US"/>
              </w:rPr>
              <w:t>IY</w:t>
            </w:r>
            <w:r w:rsidRPr="00C66952">
              <w:rPr>
                <w:sz w:val="18"/>
                <w:szCs w:val="18"/>
              </w:rPr>
              <w:t>,</w:t>
            </w:r>
            <w:r w:rsidRPr="00C66952">
              <w:rPr>
                <w:sz w:val="18"/>
                <w:szCs w:val="18"/>
                <w:lang w:val="en-US"/>
              </w:rPr>
              <w:t>Y</w:t>
            </w:r>
            <w:proofErr w:type="gramEnd"/>
            <w:r w:rsidRPr="00C66952">
              <w:rPr>
                <w:sz w:val="18"/>
                <w:szCs w:val="18"/>
              </w:rPr>
              <w:t>,</w:t>
            </w:r>
            <w:r w:rsidRPr="00C66952">
              <w:rPr>
                <w:sz w:val="18"/>
                <w:szCs w:val="18"/>
                <w:lang w:val="en-US"/>
              </w:rPr>
              <w:t>YI</w:t>
            </w:r>
            <w:r w:rsidRPr="00C66952">
              <w:rPr>
                <w:sz w:val="18"/>
                <w:szCs w:val="18"/>
              </w:rPr>
              <w:t xml:space="preserve"> катего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5" w:rsidRDefault="000E19B5" w:rsidP="000E19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3C58">
              <w:rPr>
                <w:spacing w:val="-6"/>
                <w:sz w:val="19"/>
                <w:szCs w:val="19"/>
              </w:rPr>
              <w:t>ТКП 059.1-2020</w:t>
            </w:r>
          </w:p>
          <w:p w:rsidR="000E19B5" w:rsidRPr="00313C58" w:rsidRDefault="000E19B5" w:rsidP="000E19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094-2021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оружение земляного полотна: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дополнительные слои оснований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щебеночные, гравийные, шлаковые основания и покрытия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снования и покрытия из грунтов и каменных материалов, укрепленных неорганическими вяжущими материалами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снования и покрытия из щебеночных, гравийных и песчаных материалов, укрепленных неорганическими вяжущими материалами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асфальтобетонные покрытия и основания; 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цементобетонные покрытия и основания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защитных слоев покрытий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бустройство дор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5" w:rsidRDefault="000E19B5" w:rsidP="000E19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3C58">
              <w:rPr>
                <w:spacing w:val="-6"/>
                <w:sz w:val="19"/>
                <w:szCs w:val="19"/>
              </w:rPr>
              <w:t>ТКП 059.1-2020</w:t>
            </w:r>
          </w:p>
          <w:p w:rsidR="000E19B5" w:rsidRPr="00313C58" w:rsidRDefault="000E19B5" w:rsidP="000E19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094-2021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2-94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A7277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50250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3.02-69-2007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EB5889" w:rsidRPr="008C6CCC" w:rsidTr="00A7277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A72770" w:rsidRPr="00135227" w:rsidTr="00A72770">
        <w:tblPrEx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70" w:rsidRPr="00135227" w:rsidRDefault="00A72770" w:rsidP="00F762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35227">
              <w:rPr>
                <w:spacing w:val="-6"/>
                <w:sz w:val="19"/>
                <w:szCs w:val="19"/>
              </w:rPr>
              <w:t>Смеси бет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70" w:rsidRPr="00881365" w:rsidRDefault="00A72770" w:rsidP="00F76296">
            <w:pPr>
              <w:pStyle w:val="Style12"/>
              <w:ind w:hanging="19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8136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035-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70" w:rsidRPr="00135227" w:rsidRDefault="00A72770" w:rsidP="00F76296">
            <w:pPr>
              <w:autoSpaceDE w:val="0"/>
              <w:autoSpaceDN w:val="0"/>
              <w:adjustRightInd w:val="0"/>
              <w:spacing w:line="216" w:lineRule="auto"/>
              <w:ind w:left="-57" w:right="-108" w:firstLine="142"/>
              <w:rPr>
                <w:spacing w:val="-6"/>
                <w:sz w:val="19"/>
                <w:szCs w:val="19"/>
              </w:rPr>
            </w:pPr>
            <w:r w:rsidRPr="00135227">
              <w:rPr>
                <w:spacing w:val="-6"/>
                <w:sz w:val="19"/>
                <w:szCs w:val="19"/>
              </w:rPr>
              <w:t>Отбор проб;</w:t>
            </w:r>
          </w:p>
          <w:p w:rsidR="00A72770" w:rsidRPr="00135227" w:rsidRDefault="00A72770" w:rsidP="00F76296">
            <w:pPr>
              <w:autoSpaceDE w:val="0"/>
              <w:autoSpaceDN w:val="0"/>
              <w:adjustRightInd w:val="0"/>
              <w:spacing w:line="216" w:lineRule="auto"/>
              <w:ind w:left="-57" w:right="-108" w:firstLine="142"/>
              <w:rPr>
                <w:spacing w:val="-6"/>
                <w:sz w:val="19"/>
                <w:szCs w:val="19"/>
              </w:rPr>
            </w:pPr>
            <w:proofErr w:type="spellStart"/>
            <w:r w:rsidRPr="00135227">
              <w:rPr>
                <w:spacing w:val="-6"/>
                <w:sz w:val="19"/>
                <w:szCs w:val="19"/>
              </w:rPr>
              <w:t>удобоукладываемость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(подвижность).</w:t>
            </w:r>
          </w:p>
          <w:p w:rsidR="00A72770" w:rsidRPr="00135227" w:rsidRDefault="00A72770" w:rsidP="00F76296">
            <w:pPr>
              <w:autoSpaceDE w:val="0"/>
              <w:autoSpaceDN w:val="0"/>
              <w:adjustRightInd w:val="0"/>
              <w:spacing w:line="216" w:lineRule="auto"/>
              <w:ind w:left="-57" w:right="-108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70" w:rsidRPr="00135227" w:rsidRDefault="00A72770" w:rsidP="00F76296">
            <w:pPr>
              <w:spacing w:line="216" w:lineRule="auto"/>
              <w:ind w:left="-57" w:right="-57" w:firstLine="142"/>
              <w:rPr>
                <w:spacing w:val="-6"/>
                <w:sz w:val="19"/>
                <w:szCs w:val="19"/>
              </w:rPr>
            </w:pPr>
            <w:r w:rsidRPr="00135227">
              <w:rPr>
                <w:spacing w:val="-6"/>
                <w:sz w:val="19"/>
                <w:szCs w:val="19"/>
              </w:rPr>
              <w:t>СТБ 1545-2005</w:t>
            </w:r>
          </w:p>
        </w:tc>
      </w:tr>
      <w:tr w:rsidR="00A72770" w:rsidRPr="00135227" w:rsidTr="00A72770">
        <w:tblPrEx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70" w:rsidRPr="00135227" w:rsidRDefault="00A72770" w:rsidP="00F762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35227">
              <w:rPr>
                <w:spacing w:val="-6"/>
                <w:sz w:val="19"/>
                <w:szCs w:val="19"/>
              </w:rPr>
              <w:br w:type="page"/>
              <w:t>Растворы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70" w:rsidRPr="00881365" w:rsidRDefault="00A72770" w:rsidP="00F76296">
            <w:pPr>
              <w:pStyle w:val="Style12"/>
              <w:ind w:hanging="19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8136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307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70" w:rsidRPr="00135227" w:rsidRDefault="00A72770" w:rsidP="00F76296">
            <w:pPr>
              <w:autoSpaceDE w:val="0"/>
              <w:autoSpaceDN w:val="0"/>
              <w:adjustRightInd w:val="0"/>
              <w:spacing w:line="216" w:lineRule="auto"/>
              <w:ind w:left="-57" w:right="-108" w:firstLine="142"/>
              <w:rPr>
                <w:spacing w:val="-6"/>
                <w:sz w:val="19"/>
                <w:szCs w:val="19"/>
              </w:rPr>
            </w:pPr>
            <w:r w:rsidRPr="00135227">
              <w:rPr>
                <w:spacing w:val="-6"/>
                <w:sz w:val="19"/>
                <w:szCs w:val="19"/>
              </w:rPr>
              <w:t>Отбор проб;</w:t>
            </w:r>
          </w:p>
          <w:p w:rsidR="00A72770" w:rsidRPr="00135227" w:rsidRDefault="00A72770" w:rsidP="00F76296">
            <w:pPr>
              <w:autoSpaceDE w:val="0"/>
              <w:autoSpaceDN w:val="0"/>
              <w:adjustRightInd w:val="0"/>
              <w:spacing w:line="216" w:lineRule="auto"/>
              <w:ind w:left="-57" w:right="-108" w:firstLine="14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арка по подвижности.</w:t>
            </w:r>
          </w:p>
          <w:p w:rsidR="00A72770" w:rsidRPr="00135227" w:rsidRDefault="00A72770" w:rsidP="00F76296">
            <w:pPr>
              <w:autoSpaceDE w:val="0"/>
              <w:autoSpaceDN w:val="0"/>
              <w:adjustRightInd w:val="0"/>
              <w:spacing w:line="216" w:lineRule="auto"/>
              <w:ind w:left="-57" w:right="-108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70" w:rsidRPr="00135227" w:rsidRDefault="00A72770" w:rsidP="00F76296">
            <w:pPr>
              <w:spacing w:line="216" w:lineRule="auto"/>
              <w:ind w:left="-57" w:right="-57" w:firstLine="142"/>
              <w:rPr>
                <w:spacing w:val="-6"/>
                <w:sz w:val="19"/>
                <w:szCs w:val="19"/>
              </w:rPr>
            </w:pPr>
            <w:r w:rsidRPr="00135227">
              <w:rPr>
                <w:spacing w:val="-6"/>
                <w:sz w:val="19"/>
                <w:szCs w:val="19"/>
              </w:rPr>
              <w:t>ГОСТ 5802-86</w:t>
            </w:r>
          </w:p>
          <w:p w:rsidR="00A72770" w:rsidRPr="00135227" w:rsidRDefault="00A72770" w:rsidP="00F76296">
            <w:pPr>
              <w:spacing w:line="216" w:lineRule="auto"/>
              <w:ind w:left="-57" w:right="-57" w:firstLine="142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2FC" w:rsidRDefault="008942FC">
      <w:r>
        <w:separator/>
      </w:r>
    </w:p>
  </w:endnote>
  <w:endnote w:type="continuationSeparator" w:id="0">
    <w:p w:rsidR="008942FC" w:rsidRDefault="0089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A86" w:rsidRDefault="00AA1A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CD5E37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И.Л.Лишай</w:t>
          </w:r>
          <w:proofErr w:type="spellEnd"/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A86" w:rsidRDefault="00AA1A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2FC" w:rsidRDefault="008942FC">
      <w:r>
        <w:separator/>
      </w:r>
    </w:p>
  </w:footnote>
  <w:footnote w:type="continuationSeparator" w:id="0">
    <w:p w:rsidR="008942FC" w:rsidRDefault="0089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A86" w:rsidRDefault="00AA1A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160ED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160ED2">
            <w:rPr>
              <w:sz w:val="24"/>
            </w:rPr>
            <w:t>6789</w:t>
          </w:r>
          <w:r>
            <w:rPr>
              <w:sz w:val="24"/>
            </w:rPr>
            <w:t>-20</w:t>
          </w:r>
          <w:r w:rsidR="00160ED2">
            <w:rPr>
              <w:sz w:val="24"/>
            </w:rPr>
            <w:t>21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160ED2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AA1A86">
            <w:rPr>
              <w:sz w:val="24"/>
              <w:szCs w:val="24"/>
            </w:rPr>
            <w:t>6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AA1A8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160ED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AA1A86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A43C15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DD1D0E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A43C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DD1D0E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160ED2" w:rsidRPr="00160ED2" w:rsidRDefault="00160ED2" w:rsidP="00160ED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  <w:u w:val="single"/>
            </w:rPr>
          </w:pPr>
          <w:r w:rsidRPr="00160ED2">
            <w:rPr>
              <w:b/>
              <w:sz w:val="24"/>
              <w:szCs w:val="24"/>
              <w:u w:val="single"/>
            </w:rPr>
            <w:t>Государственного предприятия "</w:t>
          </w:r>
          <w:proofErr w:type="spellStart"/>
          <w:r w:rsidRPr="00160ED2">
            <w:rPr>
              <w:b/>
              <w:sz w:val="24"/>
              <w:szCs w:val="24"/>
              <w:u w:val="single"/>
            </w:rPr>
            <w:t>Бешенковичская</w:t>
          </w:r>
          <w:proofErr w:type="spellEnd"/>
          <w:r w:rsidRPr="00160ED2">
            <w:rPr>
              <w:b/>
              <w:sz w:val="24"/>
              <w:szCs w:val="24"/>
              <w:u w:val="single"/>
            </w:rPr>
            <w:t xml:space="preserve"> ПМК -41"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A86" w:rsidRDefault="00AA1A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18A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60ED2"/>
    <w:rsid w:val="00166193"/>
    <w:rsid w:val="00186975"/>
    <w:rsid w:val="001A1CE4"/>
    <w:rsid w:val="001A6530"/>
    <w:rsid w:val="001A7EBE"/>
    <w:rsid w:val="001B6C1C"/>
    <w:rsid w:val="001F1000"/>
    <w:rsid w:val="001F3D5E"/>
    <w:rsid w:val="00204E4C"/>
    <w:rsid w:val="00212D58"/>
    <w:rsid w:val="00220A62"/>
    <w:rsid w:val="00224754"/>
    <w:rsid w:val="0022582C"/>
    <w:rsid w:val="00243E50"/>
    <w:rsid w:val="00261C63"/>
    <w:rsid w:val="0026786A"/>
    <w:rsid w:val="0028052D"/>
    <w:rsid w:val="002A06CF"/>
    <w:rsid w:val="002A0AA6"/>
    <w:rsid w:val="002A3B1A"/>
    <w:rsid w:val="002A4FA8"/>
    <w:rsid w:val="002B5B18"/>
    <w:rsid w:val="002C18A5"/>
    <w:rsid w:val="002C1B2C"/>
    <w:rsid w:val="002D6656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311E"/>
    <w:rsid w:val="00356B2B"/>
    <w:rsid w:val="00360B8A"/>
    <w:rsid w:val="003928CA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4BBC"/>
    <w:rsid w:val="004A6045"/>
    <w:rsid w:val="004B5761"/>
    <w:rsid w:val="004B5949"/>
    <w:rsid w:val="004B77FF"/>
    <w:rsid w:val="004E03F9"/>
    <w:rsid w:val="004F2A73"/>
    <w:rsid w:val="004F437B"/>
    <w:rsid w:val="00502507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942FC"/>
    <w:rsid w:val="008970F4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6BFD"/>
    <w:rsid w:val="009760A4"/>
    <w:rsid w:val="00977749"/>
    <w:rsid w:val="0098548E"/>
    <w:rsid w:val="009B4187"/>
    <w:rsid w:val="009B52FB"/>
    <w:rsid w:val="009B567B"/>
    <w:rsid w:val="009B78E9"/>
    <w:rsid w:val="009B7CA5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43C15"/>
    <w:rsid w:val="00A5166C"/>
    <w:rsid w:val="00A55D62"/>
    <w:rsid w:val="00A719D5"/>
    <w:rsid w:val="00A72770"/>
    <w:rsid w:val="00A742E8"/>
    <w:rsid w:val="00A75AEE"/>
    <w:rsid w:val="00A85B18"/>
    <w:rsid w:val="00AA1A86"/>
    <w:rsid w:val="00AB4E66"/>
    <w:rsid w:val="00AB575A"/>
    <w:rsid w:val="00AC045C"/>
    <w:rsid w:val="00AC26F1"/>
    <w:rsid w:val="00AC6B97"/>
    <w:rsid w:val="00AD5956"/>
    <w:rsid w:val="00AF6FBE"/>
    <w:rsid w:val="00B05E92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C2264"/>
    <w:rsid w:val="00CD5E37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B1D1E"/>
    <w:rsid w:val="00DC1755"/>
    <w:rsid w:val="00DC6746"/>
    <w:rsid w:val="00DD1D0E"/>
    <w:rsid w:val="00E04418"/>
    <w:rsid w:val="00E1070B"/>
    <w:rsid w:val="00E10805"/>
    <w:rsid w:val="00E15BC9"/>
    <w:rsid w:val="00E27600"/>
    <w:rsid w:val="00E44400"/>
    <w:rsid w:val="00E6398F"/>
    <w:rsid w:val="00E72E99"/>
    <w:rsid w:val="00E74C75"/>
    <w:rsid w:val="00E75102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74732E-2C01-423C-8903-7CB40EE9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199B44-6A95-4D86-84F4-AFA21665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Smirnova</cp:lastModifiedBy>
  <cp:revision>2</cp:revision>
  <cp:lastPrinted>2021-11-25T06:04:00Z</cp:lastPrinted>
  <dcterms:created xsi:type="dcterms:W3CDTF">2026-06-16T07:28:00Z</dcterms:created>
  <dcterms:modified xsi:type="dcterms:W3CDTF">2026-06-16T07:28:00Z</dcterms:modified>
</cp:coreProperties>
</file>